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BF" w:rsidRDefault="0083100E" w:rsidP="00641DBF">
      <w:pPr>
        <w:ind w:left="-426"/>
      </w:pPr>
      <w:r>
        <w:rPr>
          <w:noProof/>
        </w:rPr>
        <w:drawing>
          <wp:inline distT="0" distB="0" distL="0" distR="0">
            <wp:extent cx="6896100" cy="9829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BF" w:rsidRDefault="00641DBF">
      <w:r>
        <w:rPr>
          <w:noProof/>
        </w:rPr>
        <w:lastRenderedPageBreak/>
        <w:drawing>
          <wp:inline distT="0" distB="0" distL="0" distR="0">
            <wp:extent cx="6819900" cy="9791700"/>
            <wp:effectExtent l="19050" t="0" r="0" b="0"/>
            <wp:docPr id="26" name="Рисунок 26" descr="C:\Users\Трофимов А.А\Desktop\Для сайта\Положение МФЦП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рофимов А.А\Desktop\Для сайта\Положение МФЦПК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41DBF" w:rsidRDefault="00641DBF">
      <w:r>
        <w:rPr>
          <w:noProof/>
        </w:rPr>
        <w:lastRenderedPageBreak/>
        <w:drawing>
          <wp:inline distT="0" distB="0" distL="0" distR="0">
            <wp:extent cx="6838950" cy="9791700"/>
            <wp:effectExtent l="19050" t="0" r="0" b="0"/>
            <wp:docPr id="27" name="Рисунок 27" descr="C:\Users\Трофимов А.А\Desktop\Для сайта\Положение МФЦПК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рофимов А.А\Desktop\Для сайта\Положение МФЦПК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41DBF" w:rsidRDefault="00641DBF">
      <w:r>
        <w:rPr>
          <w:noProof/>
        </w:rPr>
        <w:lastRenderedPageBreak/>
        <w:drawing>
          <wp:inline distT="0" distB="0" distL="0" distR="0">
            <wp:extent cx="6819900" cy="9791700"/>
            <wp:effectExtent l="19050" t="0" r="0" b="0"/>
            <wp:docPr id="28" name="Рисунок 28" descr="C:\Users\Трофимов А.А\Desktop\Для сайта\Положение МФЦП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Трофимов А.А\Desktop\Для сайта\Положение МФЦПК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19900" cy="9791700"/>
            <wp:effectExtent l="19050" t="0" r="0" b="0"/>
            <wp:docPr id="29" name="Рисунок 29" descr="C:\Users\Трофимов А.А\Desktop\Для сайта\Положение МФЦП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рофимов А.А\Desktop\Для сайта\Положение МФЦПК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41DBF" w:rsidRDefault="00641DBF">
      <w:r>
        <w:rPr>
          <w:noProof/>
        </w:rPr>
        <w:lastRenderedPageBreak/>
        <w:drawing>
          <wp:inline distT="0" distB="0" distL="0" distR="0">
            <wp:extent cx="6838950" cy="9791700"/>
            <wp:effectExtent l="19050" t="0" r="0" b="0"/>
            <wp:docPr id="30" name="Рисунок 30" descr="C:\Users\Трофимов А.А\Desktop\Для сайта\Положение МФЦП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рофимов А.А\Desktop\Для сайта\Положение МФЦПК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35D72" w:rsidRDefault="00641DBF" w:rsidP="00641DBF">
      <w:r>
        <w:rPr>
          <w:noProof/>
        </w:rPr>
        <w:lastRenderedPageBreak/>
        <w:drawing>
          <wp:inline distT="0" distB="0" distL="0" distR="0">
            <wp:extent cx="6819900" cy="9791700"/>
            <wp:effectExtent l="19050" t="0" r="0" b="0"/>
            <wp:docPr id="31" name="Рисунок 31" descr="C:\Users\Трофимов А.А\Desktop\Для сайта\Положение МФЦП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рофимов А.А\Desktop\Для сайта\Положение МФЦПК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19900" cy="9791700"/>
            <wp:effectExtent l="19050" t="0" r="0" b="0"/>
            <wp:docPr id="32" name="Рисунок 32" descr="C:\Users\Трофимов А.А\Desktop\Для сайта\Положение МФЦП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рофимов А.А\Desktop\Для сайта\Положение МФЦПК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19900" cy="9791700"/>
            <wp:effectExtent l="19050" t="0" r="0" b="0"/>
            <wp:docPr id="33" name="Рисунок 33" descr="C:\Users\Трофимов А.А\Desktop\Для сайта\Положение МФЦПК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Трофимов А.А\Desktop\Для сайта\Положение МФЦПК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19900" cy="9791700"/>
            <wp:effectExtent l="19050" t="0" r="0" b="0"/>
            <wp:docPr id="34" name="Рисунок 34" descr="C:\Users\Трофимов А.А\Desktop\Для сайта\Положение МФЦПК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Трофимов А.А\Desktop\Для сайта\Положение МФЦПК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19900" cy="9791700"/>
            <wp:effectExtent l="19050" t="0" r="0" b="0"/>
            <wp:docPr id="35" name="Рисунок 35" descr="C:\Users\Трофимов А.А\Desktop\Для сайта\Положение МФЦП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Трофимов А.А\Desktop\Для сайта\Положение МФЦПК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5D72" w:rsidSect="00641DBF">
      <w:pgSz w:w="11906" w:h="16838"/>
      <w:pgMar w:top="28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41DBF"/>
    <w:rsid w:val="00033345"/>
    <w:rsid w:val="0003462E"/>
    <w:rsid w:val="00050A25"/>
    <w:rsid w:val="000A29A1"/>
    <w:rsid w:val="000B3E37"/>
    <w:rsid w:val="000B6300"/>
    <w:rsid w:val="000C40E8"/>
    <w:rsid w:val="000C5CF4"/>
    <w:rsid w:val="000C650B"/>
    <w:rsid w:val="000E5580"/>
    <w:rsid w:val="000F34E9"/>
    <w:rsid w:val="000F7A22"/>
    <w:rsid w:val="00120AF5"/>
    <w:rsid w:val="001300CB"/>
    <w:rsid w:val="00174E3E"/>
    <w:rsid w:val="001809AC"/>
    <w:rsid w:val="001A2B57"/>
    <w:rsid w:val="001A6806"/>
    <w:rsid w:val="001B2957"/>
    <w:rsid w:val="001C1A54"/>
    <w:rsid w:val="001E3406"/>
    <w:rsid w:val="001F7661"/>
    <w:rsid w:val="00211801"/>
    <w:rsid w:val="00253E3E"/>
    <w:rsid w:val="00254A9A"/>
    <w:rsid w:val="002828A7"/>
    <w:rsid w:val="002833B7"/>
    <w:rsid w:val="002A2931"/>
    <w:rsid w:val="002A6B28"/>
    <w:rsid w:val="002B7198"/>
    <w:rsid w:val="002D7C83"/>
    <w:rsid w:val="002E447F"/>
    <w:rsid w:val="002E7251"/>
    <w:rsid w:val="002F6359"/>
    <w:rsid w:val="00307451"/>
    <w:rsid w:val="0031057F"/>
    <w:rsid w:val="00330A35"/>
    <w:rsid w:val="00330E2C"/>
    <w:rsid w:val="00357B68"/>
    <w:rsid w:val="00364230"/>
    <w:rsid w:val="00391336"/>
    <w:rsid w:val="003D444C"/>
    <w:rsid w:val="00421413"/>
    <w:rsid w:val="00436D8D"/>
    <w:rsid w:val="00462BE5"/>
    <w:rsid w:val="004843E1"/>
    <w:rsid w:val="004D044E"/>
    <w:rsid w:val="004D0936"/>
    <w:rsid w:val="004E1ED4"/>
    <w:rsid w:val="00531795"/>
    <w:rsid w:val="005371F2"/>
    <w:rsid w:val="005426B2"/>
    <w:rsid w:val="00552546"/>
    <w:rsid w:val="00575F60"/>
    <w:rsid w:val="00575FE3"/>
    <w:rsid w:val="0058507C"/>
    <w:rsid w:val="00586726"/>
    <w:rsid w:val="005C06A3"/>
    <w:rsid w:val="005D036D"/>
    <w:rsid w:val="005D1F3C"/>
    <w:rsid w:val="005F6693"/>
    <w:rsid w:val="00602B8F"/>
    <w:rsid w:val="006133BE"/>
    <w:rsid w:val="00623941"/>
    <w:rsid w:val="0064152C"/>
    <w:rsid w:val="00641DBF"/>
    <w:rsid w:val="0066789B"/>
    <w:rsid w:val="00671B9F"/>
    <w:rsid w:val="00677633"/>
    <w:rsid w:val="006972FC"/>
    <w:rsid w:val="006E020A"/>
    <w:rsid w:val="006E4BE7"/>
    <w:rsid w:val="007056F3"/>
    <w:rsid w:val="007278CF"/>
    <w:rsid w:val="00755118"/>
    <w:rsid w:val="0075704F"/>
    <w:rsid w:val="007913A3"/>
    <w:rsid w:val="007B04D7"/>
    <w:rsid w:val="007C6E08"/>
    <w:rsid w:val="00801395"/>
    <w:rsid w:val="00830B6A"/>
    <w:rsid w:val="0083100E"/>
    <w:rsid w:val="00856AE6"/>
    <w:rsid w:val="00873EA8"/>
    <w:rsid w:val="00893119"/>
    <w:rsid w:val="008C0235"/>
    <w:rsid w:val="008C1394"/>
    <w:rsid w:val="008D2CC1"/>
    <w:rsid w:val="008F7F24"/>
    <w:rsid w:val="00935D72"/>
    <w:rsid w:val="009828C6"/>
    <w:rsid w:val="009A56FE"/>
    <w:rsid w:val="009E5D67"/>
    <w:rsid w:val="00A23EC5"/>
    <w:rsid w:val="00A342AE"/>
    <w:rsid w:val="00A36916"/>
    <w:rsid w:val="00A50115"/>
    <w:rsid w:val="00A95EAC"/>
    <w:rsid w:val="00A962E9"/>
    <w:rsid w:val="00AA45E5"/>
    <w:rsid w:val="00AC2A93"/>
    <w:rsid w:val="00AC2C7F"/>
    <w:rsid w:val="00AE4DF3"/>
    <w:rsid w:val="00AE4FEF"/>
    <w:rsid w:val="00B34059"/>
    <w:rsid w:val="00B45D75"/>
    <w:rsid w:val="00B74C02"/>
    <w:rsid w:val="00BE30CA"/>
    <w:rsid w:val="00BF56D6"/>
    <w:rsid w:val="00C00538"/>
    <w:rsid w:val="00C648F2"/>
    <w:rsid w:val="00C91B32"/>
    <w:rsid w:val="00C97E38"/>
    <w:rsid w:val="00CB41C9"/>
    <w:rsid w:val="00CD5DA1"/>
    <w:rsid w:val="00D00347"/>
    <w:rsid w:val="00D0431C"/>
    <w:rsid w:val="00D20F2C"/>
    <w:rsid w:val="00D3505E"/>
    <w:rsid w:val="00D41869"/>
    <w:rsid w:val="00D710CD"/>
    <w:rsid w:val="00DA4504"/>
    <w:rsid w:val="00DB241B"/>
    <w:rsid w:val="00DB2B12"/>
    <w:rsid w:val="00DD1433"/>
    <w:rsid w:val="00E5056B"/>
    <w:rsid w:val="00E51CD1"/>
    <w:rsid w:val="00E85AAD"/>
    <w:rsid w:val="00ED1334"/>
    <w:rsid w:val="00ED2DAA"/>
    <w:rsid w:val="00ED75B0"/>
    <w:rsid w:val="00EE7810"/>
    <w:rsid w:val="00F652D6"/>
    <w:rsid w:val="00F73273"/>
    <w:rsid w:val="00F7663E"/>
    <w:rsid w:val="00F80DF8"/>
    <w:rsid w:val="00F8703F"/>
    <w:rsid w:val="00FF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D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1D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1D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8634-CA3E-4432-B667-3828050E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9-09T12:07:00Z</dcterms:created>
  <dcterms:modified xsi:type="dcterms:W3CDTF">2015-09-09T12:12:00Z</dcterms:modified>
</cp:coreProperties>
</file>